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CB8" w:rsidRDefault="000B0CB8" w:rsidP="000B0CB8">
      <w:pPr>
        <w:jc w:val="center"/>
      </w:pPr>
    </w:p>
    <w:p w:rsidR="00220635" w:rsidRPr="000B0CB8" w:rsidRDefault="00671C9A" w:rsidP="000B0CB8">
      <w:pPr>
        <w:jc w:val="center"/>
      </w:pPr>
      <w:r w:rsidRPr="000B0CB8">
        <w:t xml:space="preserve">UMOWA NR </w:t>
      </w:r>
      <w:r w:rsidR="000B0CB8" w:rsidRPr="000B0CB8">
        <w:t>…..</w:t>
      </w:r>
      <w:r w:rsidR="0060065A" w:rsidRPr="000B0CB8">
        <w:t>/</w:t>
      </w:r>
      <w:r w:rsidR="00FC41DB" w:rsidRPr="000B0CB8">
        <w:t>201</w:t>
      </w:r>
      <w:r w:rsidR="00D40B22">
        <w:t>8</w:t>
      </w:r>
    </w:p>
    <w:p w:rsidR="000B0CB8" w:rsidRPr="000B0CB8" w:rsidRDefault="000B0CB8" w:rsidP="000B0CB8"/>
    <w:p w:rsidR="00220635" w:rsidRPr="000B0CB8" w:rsidRDefault="00220635" w:rsidP="000B0CB8"/>
    <w:p w:rsidR="00220635" w:rsidRPr="000B0CB8" w:rsidRDefault="000B0CB8" w:rsidP="000B0CB8">
      <w:r>
        <w:t xml:space="preserve">zawarta w </w:t>
      </w:r>
      <w:r w:rsidR="00910759" w:rsidRPr="000B0CB8">
        <w:t xml:space="preserve"> dniu </w:t>
      </w:r>
      <w:r w:rsidRPr="000B0CB8">
        <w:t>……………….</w:t>
      </w:r>
      <w:r w:rsidR="0060065A" w:rsidRPr="000B0CB8">
        <w:t xml:space="preserve"> </w:t>
      </w:r>
      <w:r w:rsidR="00220635" w:rsidRPr="000B0CB8">
        <w:t xml:space="preserve"> między:</w:t>
      </w:r>
    </w:p>
    <w:p w:rsidR="00220635" w:rsidRPr="000B0CB8" w:rsidRDefault="00220635" w:rsidP="000B0CB8"/>
    <w:p w:rsidR="000B0CB8" w:rsidRPr="000B0CB8" w:rsidRDefault="000B0CB8" w:rsidP="000B0CB8">
      <w:r w:rsidRPr="000B0CB8">
        <w:t xml:space="preserve">Powiatem Chełmińskim ul. Harcerska 1, 86-200 Chełmno, NIP: 875-146-22-48, </w:t>
      </w:r>
    </w:p>
    <w:p w:rsidR="000B0CB8" w:rsidRPr="000B0CB8" w:rsidRDefault="000B0CB8" w:rsidP="000B0CB8">
      <w:r w:rsidRPr="000B0CB8">
        <w:t xml:space="preserve">reprezentowanym przez: </w:t>
      </w:r>
    </w:p>
    <w:p w:rsidR="000B0CB8" w:rsidRPr="000B0CB8" w:rsidRDefault="000B0CB8" w:rsidP="00D40B22">
      <w:pPr>
        <w:jc w:val="both"/>
      </w:pPr>
      <w:r w:rsidRPr="000B0CB8">
        <w:rPr>
          <w:b/>
        </w:rPr>
        <w:t>mgr Dorotę Żulewską - Dyrektora Zespołu Szkół Centrum Kształcenia Praktycznego im. Ignacego Łyskowskiego w Grubnie</w:t>
      </w:r>
      <w:r w:rsidRPr="000B0CB8">
        <w:t>, działającego na podstawie Uchwały nr 162/2016 Zarządu Powiatu w Chełmnie z dnia 19 października 2016 w sprawie upoważnień dla dyrektorów powiatowych jednostek budżetowych do składania oświadczeń woli w sprawach scentralizowanych zasad rozliczeń podatku od towarów i usług</w:t>
      </w:r>
      <w:r w:rsidR="00D40B22">
        <w:t xml:space="preserve"> oraz Uchwały nr 291/18 Zarządu Powiatu w Chełmnie z dnia 28 lutego 2018 w sprawie przekazania uprawnień kierownikom jednostek organizacyjnych Powiatu Chełmińskiego do zaciągania zobowiązań z tytułu umów,</w:t>
      </w:r>
    </w:p>
    <w:p w:rsidR="000C6EB3" w:rsidRPr="000B0CB8" w:rsidRDefault="000C6EB3" w:rsidP="000B0CB8"/>
    <w:p w:rsidR="00220635" w:rsidRPr="000B0CB8" w:rsidRDefault="00F14421" w:rsidP="000B0CB8">
      <w:r w:rsidRPr="000B0CB8">
        <w:t>z</w:t>
      </w:r>
      <w:r w:rsidR="00220635" w:rsidRPr="000B0CB8">
        <w:t>wanym dalej Zamawiającym</w:t>
      </w:r>
    </w:p>
    <w:p w:rsidR="00220635" w:rsidRPr="000B0CB8" w:rsidRDefault="00220635" w:rsidP="000B0CB8"/>
    <w:p w:rsidR="00220635" w:rsidRPr="000B0CB8" w:rsidRDefault="00CB70CC" w:rsidP="000B0CB8">
      <w:r w:rsidRPr="000B0CB8">
        <w:t>a</w:t>
      </w:r>
    </w:p>
    <w:p w:rsidR="00896EB7" w:rsidRPr="000B0CB8" w:rsidRDefault="000B0CB8" w:rsidP="000B0CB8">
      <w:r w:rsidRPr="000B0CB8">
        <w:t>……………….</w:t>
      </w:r>
    </w:p>
    <w:p w:rsidR="000B0CB8" w:rsidRDefault="000B0CB8" w:rsidP="000B0CB8">
      <w:r w:rsidRPr="000B0CB8">
        <w:t>………………….</w:t>
      </w:r>
    </w:p>
    <w:p w:rsidR="00D110D3" w:rsidRPr="000B0CB8" w:rsidRDefault="00D110D3" w:rsidP="000B0CB8">
      <w:r>
        <w:t>NIP: …………….</w:t>
      </w:r>
    </w:p>
    <w:p w:rsidR="000C6EB3" w:rsidRPr="000B0CB8" w:rsidRDefault="000C6EB3" w:rsidP="000B0CB8">
      <w:r w:rsidRPr="000B0CB8">
        <w:t xml:space="preserve">reprezentowanym przez: </w:t>
      </w:r>
      <w:r w:rsidR="00CA0CEA" w:rsidRPr="000B0CB8">
        <w:t>……………………………………….</w:t>
      </w:r>
    </w:p>
    <w:p w:rsidR="00671C9A" w:rsidRPr="000B0CB8" w:rsidRDefault="00671C9A" w:rsidP="000B0CB8"/>
    <w:p w:rsidR="00220635" w:rsidRPr="000B0CB8" w:rsidRDefault="00220635" w:rsidP="000B0CB8">
      <w:r w:rsidRPr="000B0CB8">
        <w:t>zwanym dalej Dostawcą.</w:t>
      </w:r>
    </w:p>
    <w:p w:rsidR="00220635" w:rsidRPr="000B0CB8" w:rsidRDefault="00220635" w:rsidP="000B0CB8"/>
    <w:p w:rsidR="00220635" w:rsidRPr="000B0CB8" w:rsidRDefault="00220635" w:rsidP="000B0CB8">
      <w:pPr>
        <w:jc w:val="both"/>
      </w:pPr>
      <w:r w:rsidRPr="000B0CB8">
        <w:t xml:space="preserve">W wyniku dokonania przez Zamawiającego wyboru Dostawcy w trybie zapytania o cenę  zgodnie z art.69 Ustawy z dnia 29 stycznia 2004 Prawo Zamówień Publicznych  (Dz.U Nr. 164 poz. 1163 z 2006 r. z </w:t>
      </w:r>
      <w:proofErr w:type="spellStart"/>
      <w:r w:rsidRPr="000B0CB8">
        <w:t>późn</w:t>
      </w:r>
      <w:proofErr w:type="spellEnd"/>
      <w:r w:rsidRPr="000B0CB8">
        <w:t xml:space="preserve">. </w:t>
      </w:r>
      <w:proofErr w:type="spellStart"/>
      <w:r w:rsidRPr="000B0CB8">
        <w:t>zm</w:t>
      </w:r>
      <w:proofErr w:type="spellEnd"/>
      <w:r w:rsidRPr="000B0CB8">
        <w:t xml:space="preserve">) </w:t>
      </w:r>
      <w:r w:rsidR="00671C9A" w:rsidRPr="000B0CB8">
        <w:t xml:space="preserve">oraz Zarządzenia </w:t>
      </w:r>
      <w:r w:rsidR="00CA0CEA" w:rsidRPr="000B0CB8">
        <w:t>Dyrektora nr 7/2016</w:t>
      </w:r>
      <w:r w:rsidR="00671C9A" w:rsidRPr="000B0CB8">
        <w:t xml:space="preserve"> </w:t>
      </w:r>
      <w:r w:rsidRPr="000B0CB8">
        <w:t>została zawarta umowa o treści następującej:</w:t>
      </w:r>
    </w:p>
    <w:p w:rsidR="00220635" w:rsidRPr="000B0CB8" w:rsidRDefault="00220635" w:rsidP="000B0CB8"/>
    <w:p w:rsidR="005205E7" w:rsidRPr="000B0CB8" w:rsidRDefault="005205E7" w:rsidP="000B0CB8"/>
    <w:p w:rsidR="00220635" w:rsidRPr="000B0CB8" w:rsidRDefault="00220635" w:rsidP="000B0CB8">
      <w:pPr>
        <w:jc w:val="center"/>
      </w:pPr>
      <w:r w:rsidRPr="000B0CB8">
        <w:t>§1</w:t>
      </w:r>
    </w:p>
    <w:p w:rsidR="00220635" w:rsidRPr="000B0CB8" w:rsidRDefault="00220635" w:rsidP="000B0CB8"/>
    <w:p w:rsidR="00220635" w:rsidRDefault="00220635" w:rsidP="000B0CB8">
      <w:pPr>
        <w:pStyle w:val="Akapitzlist"/>
        <w:numPr>
          <w:ilvl w:val="0"/>
          <w:numId w:val="29"/>
        </w:numPr>
        <w:jc w:val="both"/>
      </w:pPr>
      <w:r w:rsidRPr="000B0CB8">
        <w:t>Przedmiotem umowy jest sprzedaż</w:t>
      </w:r>
      <w:r w:rsidR="00D110D3">
        <w:t xml:space="preserve"> i dostawa</w:t>
      </w:r>
      <w:r w:rsidRPr="000B0CB8">
        <w:t xml:space="preserve"> przez </w:t>
      </w:r>
      <w:r w:rsidR="00910759" w:rsidRPr="000B0CB8">
        <w:t>Dostawcę na rzecz Zamawiającego</w:t>
      </w:r>
      <w:r w:rsidR="00671C9A" w:rsidRPr="000B0CB8">
        <w:t xml:space="preserve"> </w:t>
      </w:r>
      <w:r w:rsidR="00A26185">
        <w:rPr>
          <w:b/>
        </w:rPr>
        <w:t>owoców i warzyw</w:t>
      </w:r>
      <w:r w:rsidR="00910759" w:rsidRPr="000B0CB8">
        <w:rPr>
          <w:b/>
        </w:rPr>
        <w:t xml:space="preserve"> </w:t>
      </w:r>
      <w:r w:rsidRPr="000B0CB8">
        <w:t xml:space="preserve">po cenach jednostkowych zgodnie z  formularzem cenowym z dnia </w:t>
      </w:r>
      <w:r w:rsidR="000B0CB8" w:rsidRPr="000B0CB8">
        <w:t>………</w:t>
      </w:r>
      <w:r w:rsidR="000C6EB3" w:rsidRPr="000B0CB8">
        <w:t xml:space="preserve"> </w:t>
      </w:r>
      <w:r w:rsidR="00910759" w:rsidRPr="000B0CB8">
        <w:t xml:space="preserve"> </w:t>
      </w:r>
      <w:r w:rsidRPr="000B0CB8">
        <w:t>stanowiących załączniki do niniejszej umowy.</w:t>
      </w:r>
    </w:p>
    <w:p w:rsidR="00D110D3" w:rsidRPr="000B0CB8" w:rsidRDefault="00D110D3" w:rsidP="000B0CB8">
      <w:pPr>
        <w:pStyle w:val="Akapitzlist"/>
        <w:numPr>
          <w:ilvl w:val="0"/>
          <w:numId w:val="29"/>
        </w:numPr>
        <w:jc w:val="both"/>
      </w:pPr>
      <w:r>
        <w:t xml:space="preserve">Miejsce dostawy: </w:t>
      </w:r>
      <w:r w:rsidRPr="000B0CB8">
        <w:t>Zespół Szkół CKP w Grubnie, 86-212 Stolno</w:t>
      </w:r>
      <w:r w:rsidR="00A26185">
        <w:t xml:space="preserve"> (budynek internatu</w:t>
      </w:r>
      <w:r>
        <w:t>)</w:t>
      </w:r>
    </w:p>
    <w:p w:rsidR="00671C9A" w:rsidRPr="000B0CB8" w:rsidRDefault="00220635" w:rsidP="000B0CB8">
      <w:pPr>
        <w:pStyle w:val="Akapitzlist"/>
        <w:numPr>
          <w:ilvl w:val="0"/>
          <w:numId w:val="29"/>
        </w:numPr>
      </w:pPr>
      <w:r w:rsidRPr="000B0CB8">
        <w:t>Ceny jednostkowe określone przez Dostawcę zostały ustalone na okres ważności umowy</w:t>
      </w:r>
      <w:r w:rsidR="00671C9A" w:rsidRPr="000B0CB8">
        <w:t>.</w:t>
      </w:r>
      <w:r w:rsidR="0067521D" w:rsidRPr="000B0CB8">
        <w:t xml:space="preserve"> </w:t>
      </w:r>
      <w:r w:rsidR="00CB70CC" w:rsidRPr="000B0CB8">
        <w:t>Ceny są stałe podczas trwania umowy i nie podlegają zmianom.</w:t>
      </w:r>
    </w:p>
    <w:p w:rsidR="00220635" w:rsidRPr="000B0CB8" w:rsidRDefault="00220635" w:rsidP="000B0CB8">
      <w:pPr>
        <w:pStyle w:val="Akapitzlist"/>
        <w:numPr>
          <w:ilvl w:val="0"/>
          <w:numId w:val="29"/>
        </w:numPr>
      </w:pPr>
      <w:r w:rsidRPr="000B0CB8">
        <w:t>Umowa obowiązu</w:t>
      </w:r>
      <w:r w:rsidR="00910759" w:rsidRPr="000B0CB8">
        <w:t xml:space="preserve">je  od </w:t>
      </w:r>
      <w:r w:rsidR="00D40B22">
        <w:t>01.04</w:t>
      </w:r>
      <w:r w:rsidR="00494BBB" w:rsidRPr="000B0CB8">
        <w:t>.201</w:t>
      </w:r>
      <w:r w:rsidR="000B0CB8" w:rsidRPr="000B0CB8">
        <w:t>8</w:t>
      </w:r>
      <w:r w:rsidR="00494BBB" w:rsidRPr="000B0CB8">
        <w:t xml:space="preserve"> -</w:t>
      </w:r>
      <w:r w:rsidR="00910759" w:rsidRPr="000B0CB8">
        <w:t xml:space="preserve"> </w:t>
      </w:r>
      <w:r w:rsidR="00380A64" w:rsidRPr="000B0CB8">
        <w:t>3</w:t>
      </w:r>
      <w:r w:rsidR="00D40B22">
        <w:t>1.08</w:t>
      </w:r>
      <w:r w:rsidR="00910759" w:rsidRPr="000B0CB8">
        <w:t>.201</w:t>
      </w:r>
      <w:r w:rsidR="000B0CB8" w:rsidRPr="000B0CB8">
        <w:t>8</w:t>
      </w:r>
      <w:r w:rsidR="00671C9A" w:rsidRPr="000B0CB8">
        <w:t>r.</w:t>
      </w:r>
    </w:p>
    <w:p w:rsidR="00220635" w:rsidRPr="000B0CB8" w:rsidRDefault="000B0CB8" w:rsidP="000B0CB8">
      <w:pPr>
        <w:pStyle w:val="Akapitzlist"/>
        <w:numPr>
          <w:ilvl w:val="0"/>
          <w:numId w:val="29"/>
        </w:numPr>
      </w:pPr>
      <w:r w:rsidRPr="000B0CB8">
        <w:t>Zamawiający zastrzega, że w</w:t>
      </w:r>
      <w:r w:rsidR="00220635" w:rsidRPr="000B0CB8">
        <w:t xml:space="preserve">ielkość zamówienia wykazana w formularzu cenowym może ulec zmianom. </w:t>
      </w:r>
    </w:p>
    <w:p w:rsidR="00220635" w:rsidRPr="000B0CB8" w:rsidRDefault="00220635" w:rsidP="000B0CB8">
      <w:pPr>
        <w:pStyle w:val="Akapitzlist"/>
        <w:numPr>
          <w:ilvl w:val="0"/>
          <w:numId w:val="29"/>
        </w:numPr>
      </w:pPr>
      <w:r w:rsidRPr="000B0CB8">
        <w:t>W przypadku nie wystarczających funduszy Zamawiający może ograniczyć wielkość zamówienia do wartości posiadanych środków finansowych bez prawa Dostawcy do dochodzenia roszczeń z tym faktem związanych.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2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0"/>
        </w:numPr>
      </w:pPr>
      <w:r w:rsidRPr="000B0CB8">
        <w:t xml:space="preserve">Dostawy będą realizowane z częstotliwością w zależności od potrzeb Zamawiającego na podstawie składanych </w:t>
      </w:r>
      <w:r w:rsidR="000B0CB8" w:rsidRPr="000B0CB8">
        <w:t>telefonicznie</w:t>
      </w:r>
      <w:r w:rsidRPr="000B0CB8">
        <w:t xml:space="preserve"> zamówień.</w:t>
      </w:r>
    </w:p>
    <w:p w:rsidR="00220635" w:rsidRPr="000B0CB8" w:rsidRDefault="00220635" w:rsidP="000B0CB8">
      <w:pPr>
        <w:pStyle w:val="Akapitzlist"/>
        <w:numPr>
          <w:ilvl w:val="0"/>
          <w:numId w:val="30"/>
        </w:numPr>
      </w:pPr>
      <w:r w:rsidRPr="000B0CB8">
        <w:lastRenderedPageBreak/>
        <w:t>Koszt transportu wliczony jest w cenę towaru.</w:t>
      </w:r>
    </w:p>
    <w:p w:rsidR="00220635" w:rsidRPr="000B0CB8" w:rsidRDefault="00220635" w:rsidP="000B0CB8"/>
    <w:p w:rsidR="00CB70CC" w:rsidRDefault="00CB70CC" w:rsidP="000B0CB8"/>
    <w:p w:rsidR="000B0CB8" w:rsidRDefault="000B0CB8" w:rsidP="000B0CB8"/>
    <w:p w:rsidR="000B0CB8" w:rsidRPr="000B0CB8" w:rsidRDefault="000B0CB8" w:rsidP="000B0CB8"/>
    <w:p w:rsidR="00220635" w:rsidRPr="000B0CB8" w:rsidRDefault="00220635" w:rsidP="000B0CB8">
      <w:pPr>
        <w:jc w:val="center"/>
      </w:pPr>
      <w:r w:rsidRPr="000B0CB8">
        <w:t>§3</w:t>
      </w:r>
    </w:p>
    <w:p w:rsidR="00220635" w:rsidRPr="000B0CB8" w:rsidRDefault="00220635" w:rsidP="000B0CB8"/>
    <w:p w:rsidR="00220635" w:rsidRPr="000B0CB8" w:rsidRDefault="00220635" w:rsidP="00FA4060">
      <w:pPr>
        <w:pStyle w:val="Akapitzlist"/>
        <w:numPr>
          <w:ilvl w:val="0"/>
          <w:numId w:val="31"/>
        </w:numPr>
        <w:ind w:left="714" w:hanging="357"/>
        <w:jc w:val="both"/>
      </w:pPr>
      <w:r w:rsidRPr="000B0CB8">
        <w:t>Reklamacje Zamawiającego dotyczące braków ilościowych towarów Dostawca zobow</w:t>
      </w:r>
      <w:r w:rsidR="00CB70CC" w:rsidRPr="000B0CB8">
        <w:t xml:space="preserve">iązuje się </w:t>
      </w:r>
      <w:r w:rsidR="00E675B6">
        <w:t>rozstrzygnąć</w:t>
      </w:r>
      <w:r w:rsidR="00CB70CC" w:rsidRPr="000B0CB8">
        <w:t xml:space="preserve"> w terminie 2</w:t>
      </w:r>
      <w:r w:rsidRPr="000B0CB8">
        <w:t xml:space="preserve"> dni od daty ich zgłoszenia.</w:t>
      </w:r>
    </w:p>
    <w:p w:rsidR="00220635" w:rsidRDefault="00220635" w:rsidP="00FA4060">
      <w:pPr>
        <w:pStyle w:val="Akapitzlist"/>
        <w:numPr>
          <w:ilvl w:val="0"/>
          <w:numId w:val="31"/>
        </w:numPr>
        <w:ind w:left="714" w:hanging="357"/>
        <w:jc w:val="both"/>
      </w:pPr>
      <w:r w:rsidRPr="000B0CB8">
        <w:t>Niedotrzymanie powyższego terminu jest jednoznaczne z uznaniem reklamacji.</w:t>
      </w:r>
    </w:p>
    <w:p w:rsidR="000B0CB8" w:rsidRPr="000B0CB8" w:rsidRDefault="000B0CB8" w:rsidP="000B0CB8">
      <w:pPr>
        <w:pStyle w:val="Akapitzlist"/>
      </w:pP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4</w:t>
      </w:r>
    </w:p>
    <w:p w:rsidR="00220635" w:rsidRPr="000B0CB8" w:rsidRDefault="00220635" w:rsidP="00FA4060"/>
    <w:p w:rsidR="00220635" w:rsidRPr="000B0CB8" w:rsidRDefault="00220635" w:rsidP="00FA4060">
      <w:pPr>
        <w:pStyle w:val="Akapitzlist"/>
        <w:numPr>
          <w:ilvl w:val="0"/>
          <w:numId w:val="32"/>
        </w:numPr>
        <w:jc w:val="both"/>
      </w:pPr>
      <w:r w:rsidRPr="000B0CB8">
        <w:t>Zamawiający może</w:t>
      </w:r>
      <w:r w:rsidR="00CB70CC" w:rsidRPr="000B0CB8">
        <w:t xml:space="preserve"> odstąpić od umowy w termin</w:t>
      </w:r>
      <w:bookmarkStart w:id="0" w:name="_GoBack"/>
      <w:bookmarkEnd w:id="0"/>
      <w:r w:rsidR="00CB70CC" w:rsidRPr="000B0CB8">
        <w:t>ie 14</w:t>
      </w:r>
      <w:r w:rsidRPr="000B0CB8">
        <w:t xml:space="preserve"> dni od powzięcia wiadomości istotnej zmiany okoliczności powodujących, że wykonanie umowy nie leży w interesie publicznym, czego nie można było przewidzieć w chwili zawarcia umowy. </w:t>
      </w:r>
    </w:p>
    <w:p w:rsidR="00FA4060" w:rsidRPr="00FA4060" w:rsidRDefault="00CB70CC" w:rsidP="00455EDC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FA4060">
        <w:rPr>
          <w:rFonts w:ascii="Times New Roman" w:hAnsi="Times New Roman" w:cs="Times New Roman"/>
        </w:rPr>
        <w:t>Umowa może zostać rozwiązana ze skutkiem natychmiastowym w przypadku stwierdzenia zbyt częstych (co najmniej trzech</w:t>
      </w:r>
      <w:r w:rsidR="000B0CB8" w:rsidRPr="00FA4060">
        <w:rPr>
          <w:rFonts w:ascii="Times New Roman" w:hAnsi="Times New Roman" w:cs="Times New Roman"/>
        </w:rPr>
        <w:t xml:space="preserve"> w trakcie trwania umowy</w:t>
      </w:r>
      <w:r w:rsidRPr="00FA4060">
        <w:rPr>
          <w:rFonts w:ascii="Times New Roman" w:hAnsi="Times New Roman" w:cs="Times New Roman"/>
        </w:rPr>
        <w:t>) wadliwych dostaw</w:t>
      </w:r>
      <w:r w:rsidR="00455EDC">
        <w:rPr>
          <w:rFonts w:ascii="Times New Roman" w:hAnsi="Times New Roman" w:cs="Times New Roman"/>
        </w:rPr>
        <w:t>.</w:t>
      </w:r>
      <w:r w:rsidR="00455EDC" w:rsidRPr="00FA4060">
        <w:rPr>
          <w:rFonts w:ascii="Times New Roman" w:hAnsi="Times New Roman" w:cs="Times New Roman"/>
        </w:rPr>
        <w:t xml:space="preserve"> </w:t>
      </w:r>
    </w:p>
    <w:p w:rsidR="00220635" w:rsidRPr="000B0CB8" w:rsidRDefault="00220635" w:rsidP="000B0CB8">
      <w:pPr>
        <w:jc w:val="center"/>
      </w:pPr>
      <w:r w:rsidRPr="000B0CB8">
        <w:t>§5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3"/>
        </w:numPr>
      </w:pPr>
      <w:r w:rsidRPr="000B0CB8">
        <w:t>Zamawiający naliczy Dostawcy karę umowną: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>Za odstąpienie od umowy z przyczyn, za które ponosi odpowiedzialność Dostawca w wysokości 5% wartości oferty.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>Za zwłokę w dostawie przedmiotu umowy (zwłok</w:t>
      </w:r>
      <w:r w:rsidR="00CB70CC" w:rsidRPr="000B0CB8">
        <w:t>a 3</w:t>
      </w:r>
      <w:r w:rsidRPr="000B0CB8">
        <w:t xml:space="preserve"> dniowa) w wysokości 1,5% wartości faktury za każdy rozpoczęty dzień zwłoki – lecz nie więcej niż 15% wartości faktury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 xml:space="preserve">Powyższe kary umowne zostaną potrącone z należności Dostawcy z faktury za dostarczenie przedmiotu zamówienia. 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6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5"/>
        </w:numPr>
      </w:pPr>
      <w:r w:rsidRPr="000B0CB8">
        <w:t xml:space="preserve">Dostawca naliczy Zamawiającemu karę umowną za odstąpienie od umowy z przyczyn, za które ponosi odpowiedzialność w wysokości 5% wartości oferty. </w:t>
      </w:r>
    </w:p>
    <w:p w:rsidR="00220635" w:rsidRDefault="00220635" w:rsidP="000B0CB8">
      <w:pPr>
        <w:pStyle w:val="Akapitzlist"/>
        <w:numPr>
          <w:ilvl w:val="0"/>
          <w:numId w:val="35"/>
        </w:numPr>
      </w:pPr>
      <w:r w:rsidRPr="000B0CB8">
        <w:t xml:space="preserve">Za opóźnienie w zapłacie należności, Dostawcy przysługuje ustawowe odsetki liczone w skali rocznej. </w:t>
      </w:r>
    </w:p>
    <w:p w:rsidR="00D110D3" w:rsidRDefault="00D110D3" w:rsidP="00D110D3"/>
    <w:p w:rsidR="00D110D3" w:rsidRPr="000B0CB8" w:rsidRDefault="00D110D3" w:rsidP="00D110D3"/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7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6"/>
        </w:numPr>
      </w:pPr>
      <w:r w:rsidRPr="000B0CB8">
        <w:t xml:space="preserve">Zamawiający dokona zapłaty wymaganej kwoty za dostarczony przedmiot zamówienia </w:t>
      </w:r>
      <w:r w:rsidR="00380A64" w:rsidRPr="000B0CB8">
        <w:t xml:space="preserve">w formie przelewu w terminie </w:t>
      </w:r>
      <w:r w:rsidR="000B0CB8" w:rsidRPr="000B0CB8">
        <w:t>……</w:t>
      </w:r>
      <w:r w:rsidR="00380A64" w:rsidRPr="000B0CB8">
        <w:t xml:space="preserve"> dni od dostarczenia faktury.</w:t>
      </w:r>
    </w:p>
    <w:p w:rsidR="00D110D3" w:rsidRDefault="00896EB7" w:rsidP="000B0CB8">
      <w:pPr>
        <w:pStyle w:val="Akapitzlist"/>
        <w:numPr>
          <w:ilvl w:val="0"/>
          <w:numId w:val="36"/>
        </w:numPr>
      </w:pPr>
      <w:r w:rsidRPr="000B0CB8">
        <w:t xml:space="preserve">Faktura VAT wystawiana przez Dostawcę będzie w następujący sposób:  </w:t>
      </w:r>
    </w:p>
    <w:p w:rsidR="00D110D3" w:rsidRDefault="00D110D3" w:rsidP="00D110D3">
      <w:pPr>
        <w:pStyle w:val="Akapitzlist"/>
      </w:pPr>
      <w:r w:rsidRPr="00D110D3">
        <w:t>Nabywca:</w:t>
      </w:r>
      <w:r>
        <w:t xml:space="preserve"> </w:t>
      </w:r>
      <w:r w:rsidR="00896EB7" w:rsidRPr="000B0CB8">
        <w:t xml:space="preserve">Powiat Chełmiński, ul. Harcerska 1, 86-200 Chełmno, NIP: 875-146-22-48, </w:t>
      </w:r>
    </w:p>
    <w:p w:rsidR="00896EB7" w:rsidRPr="000B0CB8" w:rsidRDefault="00D110D3" w:rsidP="00D110D3">
      <w:pPr>
        <w:pStyle w:val="Akapitzlist"/>
      </w:pPr>
      <w:r>
        <w:t xml:space="preserve">Odbiorca: </w:t>
      </w:r>
      <w:r w:rsidR="00896EB7" w:rsidRPr="000B0CB8">
        <w:t xml:space="preserve">Zespół Szkół CKP w Grubnie, 86-212 Stolno </w:t>
      </w:r>
    </w:p>
    <w:p w:rsidR="00896EB7" w:rsidRPr="000B0CB8" w:rsidRDefault="00896EB7" w:rsidP="000B0CB8"/>
    <w:p w:rsidR="00220635" w:rsidRPr="000B0CB8" w:rsidRDefault="00220635" w:rsidP="000B0CB8">
      <w:pPr>
        <w:jc w:val="center"/>
      </w:pPr>
      <w:r w:rsidRPr="000B0CB8">
        <w:t>§8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7"/>
        </w:numPr>
      </w:pPr>
      <w:r w:rsidRPr="000B0CB8">
        <w:lastRenderedPageBreak/>
        <w:t>Zakazuje się zmian postanowień niniejszej umowy pod rygorem nieważności, chyba że konieczność wprowadzenia zmian wynika z okoliczności, których nie można było przewidzieć w chwili jej zawarcia, lub zmiany te są konieczne dla Zamawiającego.</w:t>
      </w:r>
    </w:p>
    <w:p w:rsidR="00220635" w:rsidRDefault="00220635" w:rsidP="000B0CB8"/>
    <w:p w:rsidR="000B0CB8" w:rsidRPr="000B0CB8" w:rsidRDefault="000B0CB8" w:rsidP="000B0CB8"/>
    <w:p w:rsidR="00220635" w:rsidRPr="000B0CB8" w:rsidRDefault="00220635" w:rsidP="000B0CB8">
      <w:pPr>
        <w:jc w:val="center"/>
      </w:pPr>
      <w:r w:rsidRPr="000B0CB8">
        <w:t>§9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8"/>
        </w:numPr>
      </w:pPr>
      <w:r w:rsidRPr="000B0CB8">
        <w:t>W sprawach nie uregulowanych niniejszą umową mają zastosowanie przepisy Kodeksu Cywilnego oraz przepisy Ustawy z dnia 29 stycznia 2004r. Prawo Zamówień Publicznych.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10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9"/>
        </w:numPr>
      </w:pPr>
      <w:r w:rsidRPr="000B0CB8">
        <w:t>Umowa została sporządzona w dwóch jednobrzmiących egzemplarzach po jednym dla każdej ze Stron.</w:t>
      </w:r>
    </w:p>
    <w:p w:rsidR="000C6EB3" w:rsidRPr="000B0CB8" w:rsidRDefault="000C6EB3" w:rsidP="000B0CB8"/>
    <w:p w:rsidR="000C6EB3" w:rsidRPr="000B0CB8" w:rsidRDefault="000C6EB3" w:rsidP="000B0CB8"/>
    <w:p w:rsidR="00220635" w:rsidRPr="000B0CB8" w:rsidRDefault="00CA0CEA" w:rsidP="000B0CB8">
      <w:r w:rsidRPr="000B0CB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04775</wp:posOffset>
                </wp:positionV>
                <wp:extent cx="2171700" cy="632460"/>
                <wp:effectExtent l="4445" t="1270" r="0" b="444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220635">
                            <w:pPr>
                              <w:jc w:val="center"/>
                            </w:pPr>
                            <w:r>
                              <w:t>DOSTAW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79pt;margin-top:8.25pt;width:171pt;height:4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RQTtgIAALo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" filled="f" stroked="f">
                <v:textbox>
                  <w:txbxContent>
                    <w:p w:rsidR="00220635" w:rsidRDefault="00220635">
                      <w:pPr>
                        <w:jc w:val="center"/>
                      </w:pPr>
                      <w:r>
                        <w:t>DOSTAWCA</w:t>
                      </w:r>
                    </w:p>
                  </w:txbxContent>
                </v:textbox>
              </v:shape>
            </w:pict>
          </mc:Fallback>
        </mc:AlternateContent>
      </w:r>
      <w:r w:rsidRPr="000B0CB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04775</wp:posOffset>
                </wp:positionV>
                <wp:extent cx="2171700" cy="457200"/>
                <wp:effectExtent l="4445" t="127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220635">
                            <w:pPr>
                              <w:jc w:val="center"/>
                            </w:pPr>
                            <w:r>
                              <w:t>ZAMAWIAJĄ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27pt;margin-top:8.25pt;width:17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rotAIAAME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" filled="f" stroked="f">
                <v:textbox>
                  <w:txbxContent>
                    <w:p w:rsidR="00220635" w:rsidRDefault="00220635">
                      <w:pPr>
                        <w:jc w:val="center"/>
                      </w:pPr>
                      <w:r>
                        <w:t>ZAMAWIAJĄCY</w:t>
                      </w:r>
                    </w:p>
                  </w:txbxContent>
                </v:textbox>
              </v:shape>
            </w:pict>
          </mc:Fallback>
        </mc:AlternateContent>
      </w:r>
    </w:p>
    <w:p w:rsidR="00220635" w:rsidRPr="000B0CB8" w:rsidRDefault="00220635" w:rsidP="000B0CB8"/>
    <w:sectPr w:rsidR="00220635" w:rsidRPr="000B0CB8" w:rsidSect="000C6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155" w:rsidRDefault="00880155">
      <w:r>
        <w:separator/>
      </w:r>
    </w:p>
  </w:endnote>
  <w:endnote w:type="continuationSeparator" w:id="0">
    <w:p w:rsidR="00880155" w:rsidRDefault="00880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20635" w:rsidRDefault="0022063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155" w:rsidRDefault="00880155">
      <w:r>
        <w:separator/>
      </w:r>
    </w:p>
  </w:footnote>
  <w:footnote w:type="continuationSeparator" w:id="0">
    <w:p w:rsidR="00880155" w:rsidRDefault="00880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80155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0391" o:spid="_x0000_s2050" type="#_x0000_t136" style="position:absolute;margin-left:0;margin-top:0;width:541.1pt;height:98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 u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80155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0392" o:spid="_x0000_s2051" type="#_x0000_t136" style="position:absolute;margin-left:0;margin-top:0;width:541.1pt;height:98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 umow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80155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0390" o:spid="_x0000_s2049" type="#_x0000_t136" style="position:absolute;margin-left:0;margin-top:0;width:541.1pt;height:98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 u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766"/>
    <w:multiLevelType w:val="hybridMultilevel"/>
    <w:tmpl w:val="27A8E5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379C7"/>
    <w:multiLevelType w:val="hybridMultilevel"/>
    <w:tmpl w:val="32DC8D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B2AC7"/>
    <w:multiLevelType w:val="hybridMultilevel"/>
    <w:tmpl w:val="AAF4E81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AFA2B72"/>
    <w:multiLevelType w:val="hybridMultilevel"/>
    <w:tmpl w:val="D7B82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46D2D"/>
    <w:multiLevelType w:val="hybridMultilevel"/>
    <w:tmpl w:val="365CE8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858B2"/>
    <w:multiLevelType w:val="hybridMultilevel"/>
    <w:tmpl w:val="DF263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DE0C4C"/>
    <w:multiLevelType w:val="hybridMultilevel"/>
    <w:tmpl w:val="DFBE2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100D2"/>
    <w:multiLevelType w:val="hybridMultilevel"/>
    <w:tmpl w:val="35823F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C300A"/>
    <w:multiLevelType w:val="hybridMultilevel"/>
    <w:tmpl w:val="62CA7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190DEB"/>
    <w:multiLevelType w:val="hybridMultilevel"/>
    <w:tmpl w:val="5D18BC5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377096"/>
    <w:multiLevelType w:val="hybridMultilevel"/>
    <w:tmpl w:val="FA7638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66558"/>
    <w:multiLevelType w:val="hybridMultilevel"/>
    <w:tmpl w:val="DC7035F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E8638C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520027"/>
    <w:multiLevelType w:val="hybridMultilevel"/>
    <w:tmpl w:val="0CA43C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E60ED"/>
    <w:multiLevelType w:val="hybridMultilevel"/>
    <w:tmpl w:val="7144B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D017E"/>
    <w:multiLevelType w:val="hybridMultilevel"/>
    <w:tmpl w:val="E3302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4803DE"/>
    <w:multiLevelType w:val="multilevel"/>
    <w:tmpl w:val="19EE125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387B02F6"/>
    <w:multiLevelType w:val="hybridMultilevel"/>
    <w:tmpl w:val="8C726C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F6211A"/>
    <w:multiLevelType w:val="hybridMultilevel"/>
    <w:tmpl w:val="58AAE3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195C59"/>
    <w:multiLevelType w:val="hybridMultilevel"/>
    <w:tmpl w:val="9306C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83217"/>
    <w:multiLevelType w:val="hybridMultilevel"/>
    <w:tmpl w:val="952C5E26"/>
    <w:lvl w:ilvl="0" w:tplc="04150017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</w:lvl>
    <w:lvl w:ilvl="1" w:tplc="0415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550"/>
        </w:tabs>
        <w:ind w:left="255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0" w15:restartNumberingAfterBreak="0">
    <w:nsid w:val="42893E3F"/>
    <w:multiLevelType w:val="hybridMultilevel"/>
    <w:tmpl w:val="6C14B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E4A845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759F6"/>
    <w:multiLevelType w:val="hybridMultilevel"/>
    <w:tmpl w:val="70ACD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32489"/>
    <w:multiLevelType w:val="hybridMultilevel"/>
    <w:tmpl w:val="8E54A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4A0530"/>
    <w:multiLevelType w:val="hybridMultilevel"/>
    <w:tmpl w:val="B99893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C32CB5"/>
    <w:multiLevelType w:val="hybridMultilevel"/>
    <w:tmpl w:val="8C6813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886288"/>
    <w:multiLevelType w:val="hybridMultilevel"/>
    <w:tmpl w:val="747A0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D7C86"/>
    <w:multiLevelType w:val="hybridMultilevel"/>
    <w:tmpl w:val="E17276A4"/>
    <w:lvl w:ilvl="0" w:tplc="E4C4F00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5E46140"/>
    <w:multiLevelType w:val="hybridMultilevel"/>
    <w:tmpl w:val="62B2A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0ACC52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2112E"/>
    <w:multiLevelType w:val="hybridMultilevel"/>
    <w:tmpl w:val="A322CB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39215A"/>
    <w:multiLevelType w:val="hybridMultilevel"/>
    <w:tmpl w:val="70028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AB3B3F"/>
    <w:multiLevelType w:val="multilevel"/>
    <w:tmpl w:val="296092C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3E107D1"/>
    <w:multiLevelType w:val="hybridMultilevel"/>
    <w:tmpl w:val="356CF0C8"/>
    <w:lvl w:ilvl="0" w:tplc="0415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32" w15:restartNumberingAfterBreak="0">
    <w:nsid w:val="6E8B1173"/>
    <w:multiLevelType w:val="hybridMultilevel"/>
    <w:tmpl w:val="94AACF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517608"/>
    <w:multiLevelType w:val="hybridMultilevel"/>
    <w:tmpl w:val="C36451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1F64D05"/>
    <w:multiLevelType w:val="hybridMultilevel"/>
    <w:tmpl w:val="F1201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E0D88"/>
    <w:multiLevelType w:val="multilevel"/>
    <w:tmpl w:val="38F0B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2E93015"/>
    <w:multiLevelType w:val="hybridMultilevel"/>
    <w:tmpl w:val="138E9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2474C"/>
    <w:multiLevelType w:val="hybridMultilevel"/>
    <w:tmpl w:val="F74EFC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A57BB0"/>
    <w:multiLevelType w:val="hybridMultilevel"/>
    <w:tmpl w:val="DFBE2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2439F"/>
    <w:multiLevelType w:val="hybridMultilevel"/>
    <w:tmpl w:val="EE386C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090FF3"/>
    <w:multiLevelType w:val="hybridMultilevel"/>
    <w:tmpl w:val="804C4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35"/>
  </w:num>
  <w:num w:numId="4">
    <w:abstractNumId w:val="37"/>
  </w:num>
  <w:num w:numId="5">
    <w:abstractNumId w:val="11"/>
  </w:num>
  <w:num w:numId="6">
    <w:abstractNumId w:val="30"/>
  </w:num>
  <w:num w:numId="7">
    <w:abstractNumId w:val="15"/>
  </w:num>
  <w:num w:numId="8">
    <w:abstractNumId w:val="8"/>
  </w:num>
  <w:num w:numId="9">
    <w:abstractNumId w:val="39"/>
  </w:num>
  <w:num w:numId="10">
    <w:abstractNumId w:val="32"/>
  </w:num>
  <w:num w:numId="11">
    <w:abstractNumId w:val="14"/>
  </w:num>
  <w:num w:numId="12">
    <w:abstractNumId w:val="22"/>
  </w:num>
  <w:num w:numId="13">
    <w:abstractNumId w:val="17"/>
  </w:num>
  <w:num w:numId="14">
    <w:abstractNumId w:val="10"/>
  </w:num>
  <w:num w:numId="15">
    <w:abstractNumId w:val="4"/>
  </w:num>
  <w:num w:numId="16">
    <w:abstractNumId w:val="24"/>
  </w:num>
  <w:num w:numId="17">
    <w:abstractNumId w:val="1"/>
  </w:num>
  <w:num w:numId="18">
    <w:abstractNumId w:val="2"/>
  </w:num>
  <w:num w:numId="19">
    <w:abstractNumId w:val="0"/>
  </w:num>
  <w:num w:numId="20">
    <w:abstractNumId w:val="31"/>
  </w:num>
  <w:num w:numId="21">
    <w:abstractNumId w:val="29"/>
  </w:num>
  <w:num w:numId="22">
    <w:abstractNumId w:val="28"/>
  </w:num>
  <w:num w:numId="23">
    <w:abstractNumId w:val="16"/>
  </w:num>
  <w:num w:numId="24">
    <w:abstractNumId w:val="5"/>
  </w:num>
  <w:num w:numId="25">
    <w:abstractNumId w:val="12"/>
  </w:num>
  <w:num w:numId="26">
    <w:abstractNumId w:val="7"/>
  </w:num>
  <w:num w:numId="27">
    <w:abstractNumId w:val="13"/>
  </w:num>
  <w:num w:numId="28">
    <w:abstractNumId w:val="33"/>
  </w:num>
  <w:num w:numId="29">
    <w:abstractNumId w:val="23"/>
  </w:num>
  <w:num w:numId="30">
    <w:abstractNumId w:val="18"/>
  </w:num>
  <w:num w:numId="31">
    <w:abstractNumId w:val="3"/>
  </w:num>
  <w:num w:numId="32">
    <w:abstractNumId w:val="27"/>
  </w:num>
  <w:num w:numId="33">
    <w:abstractNumId w:val="36"/>
  </w:num>
  <w:num w:numId="34">
    <w:abstractNumId w:val="21"/>
  </w:num>
  <w:num w:numId="35">
    <w:abstractNumId w:val="25"/>
  </w:num>
  <w:num w:numId="36">
    <w:abstractNumId w:val="34"/>
  </w:num>
  <w:num w:numId="37">
    <w:abstractNumId w:val="40"/>
  </w:num>
  <w:num w:numId="38">
    <w:abstractNumId w:val="38"/>
  </w:num>
  <w:num w:numId="39">
    <w:abstractNumId w:val="6"/>
  </w:num>
  <w:num w:numId="40">
    <w:abstractNumId w:val="19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35"/>
    <w:rsid w:val="00024021"/>
    <w:rsid w:val="00052876"/>
    <w:rsid w:val="000A2EFB"/>
    <w:rsid w:val="000B0CB8"/>
    <w:rsid w:val="000C6EB3"/>
    <w:rsid w:val="000F47F6"/>
    <w:rsid w:val="00133BF1"/>
    <w:rsid w:val="00137100"/>
    <w:rsid w:val="001B4CF2"/>
    <w:rsid w:val="001D1F32"/>
    <w:rsid w:val="001F1EBF"/>
    <w:rsid w:val="00217D25"/>
    <w:rsid w:val="00220635"/>
    <w:rsid w:val="002F4647"/>
    <w:rsid w:val="00337707"/>
    <w:rsid w:val="00380A64"/>
    <w:rsid w:val="0038343D"/>
    <w:rsid w:val="00394E69"/>
    <w:rsid w:val="0039530F"/>
    <w:rsid w:val="003A6D8F"/>
    <w:rsid w:val="003B6863"/>
    <w:rsid w:val="00424B7F"/>
    <w:rsid w:val="00433238"/>
    <w:rsid w:val="00455EDC"/>
    <w:rsid w:val="00494BBB"/>
    <w:rsid w:val="004C2EC4"/>
    <w:rsid w:val="005205E7"/>
    <w:rsid w:val="0052527B"/>
    <w:rsid w:val="005605B6"/>
    <w:rsid w:val="00561A8B"/>
    <w:rsid w:val="005704A5"/>
    <w:rsid w:val="0060065A"/>
    <w:rsid w:val="00671C9A"/>
    <w:rsid w:val="0067521D"/>
    <w:rsid w:val="00683D5D"/>
    <w:rsid w:val="00694517"/>
    <w:rsid w:val="006C1DEF"/>
    <w:rsid w:val="006D1E48"/>
    <w:rsid w:val="007962AE"/>
    <w:rsid w:val="007B6CB8"/>
    <w:rsid w:val="007C4E3E"/>
    <w:rsid w:val="007F000C"/>
    <w:rsid w:val="00805CA3"/>
    <w:rsid w:val="00822B5F"/>
    <w:rsid w:val="0085387B"/>
    <w:rsid w:val="00863A6C"/>
    <w:rsid w:val="008678D2"/>
    <w:rsid w:val="00880155"/>
    <w:rsid w:val="008873A4"/>
    <w:rsid w:val="00896EB7"/>
    <w:rsid w:val="008B5619"/>
    <w:rsid w:val="00910759"/>
    <w:rsid w:val="00941FC7"/>
    <w:rsid w:val="009745D9"/>
    <w:rsid w:val="00995672"/>
    <w:rsid w:val="009F04A1"/>
    <w:rsid w:val="00A12933"/>
    <w:rsid w:val="00A26185"/>
    <w:rsid w:val="00A2792C"/>
    <w:rsid w:val="00A33879"/>
    <w:rsid w:val="00A36EA6"/>
    <w:rsid w:val="00B71143"/>
    <w:rsid w:val="00B73E6A"/>
    <w:rsid w:val="00BE1EF2"/>
    <w:rsid w:val="00CA0CEA"/>
    <w:rsid w:val="00CB70CC"/>
    <w:rsid w:val="00D110D3"/>
    <w:rsid w:val="00D24568"/>
    <w:rsid w:val="00D31C06"/>
    <w:rsid w:val="00D35ED0"/>
    <w:rsid w:val="00D40B22"/>
    <w:rsid w:val="00D4356A"/>
    <w:rsid w:val="00DA43C6"/>
    <w:rsid w:val="00DB52BD"/>
    <w:rsid w:val="00DB59CF"/>
    <w:rsid w:val="00E431F7"/>
    <w:rsid w:val="00E675B6"/>
    <w:rsid w:val="00E75F33"/>
    <w:rsid w:val="00EA03C3"/>
    <w:rsid w:val="00EE0F0A"/>
    <w:rsid w:val="00F14421"/>
    <w:rsid w:val="00F239F0"/>
    <w:rsid w:val="00FA4060"/>
    <w:rsid w:val="00FC41DB"/>
    <w:rsid w:val="00FE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C3EE0D91-28C3-4651-A862-AC06DD48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</w:style>
  <w:style w:type="character" w:styleId="Hipercze">
    <w:name w:val="Hyperlink"/>
    <w:rPr>
      <w:color w:val="0000FF"/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rsid w:val="0091075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380A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80A6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96EB7"/>
    <w:pPr>
      <w:ind w:left="720"/>
      <w:contextualSpacing/>
    </w:pPr>
  </w:style>
  <w:style w:type="paragraph" w:customStyle="1" w:styleId="Default">
    <w:name w:val="Default"/>
    <w:rsid w:val="00FA406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46E57-D72B-40EE-923D-4163DCE3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3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S</vt:lpstr>
    </vt:vector>
  </TitlesOfParts>
  <Company>dom</Company>
  <LinksUpToDate>false</LinksUpToDate>
  <CharactersWithSpaces>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S</dc:title>
  <dc:subject/>
  <dc:creator>Sowiński</dc:creator>
  <cp:keywords/>
  <cp:lastModifiedBy>Marcin Sowiński</cp:lastModifiedBy>
  <cp:revision>13</cp:revision>
  <cp:lastPrinted>2018-03-19T09:45:00Z</cp:lastPrinted>
  <dcterms:created xsi:type="dcterms:W3CDTF">2017-11-02T11:56:00Z</dcterms:created>
  <dcterms:modified xsi:type="dcterms:W3CDTF">2018-03-19T09:48:00Z</dcterms:modified>
</cp:coreProperties>
</file>